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箴言  侯德昌书法</w:t>
      </w:r>
    </w:p>
    <w:p>
      <w:r>
        <w:t>作者：&lt;font color=Red&gt;侯&lt;/font&gt;德昌书；郑涛译文</w:t>
      </w:r>
    </w:p>
    <w:p>
      <w:r>
        <w:t>出版社：北京:北京出版社,2012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道德箴言  侯德昌书法 评论地址：https://www.jiaokey.com/book/detail/1337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